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F009E5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029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657"/>
        <w:gridCol w:w="6379"/>
        <w:gridCol w:w="2835"/>
      </w:tblGrid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71" w:type="dxa"/>
            <w:gridSpan w:val="3"/>
          </w:tcPr>
          <w:p w:rsidR="0048623F" w:rsidRPr="005B4AD5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5B4AD5">
              <w:rPr>
                <w:rFonts w:ascii="Times New Roman" w:hAnsi="Times New Roman"/>
                <w:sz w:val="24"/>
                <w:szCs w:val="24"/>
                <w:u w:val="single"/>
              </w:rPr>
              <w:t>Министерство энергетики Российской Федерации</w:t>
            </w:r>
          </w:p>
          <w:p w:rsidR="0079554D" w:rsidRPr="00772DD6" w:rsidRDefault="00FD1D93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уполномоченный орган</w:t>
            </w:r>
            <w:r w:rsidR="009739D9" w:rsidRPr="00772DD6">
              <w:rPr>
                <w:rFonts w:ascii="Times New Roman" w:hAnsi="Times New Roman"/>
              </w:rPr>
              <w:t xml:space="preserve">, которым рассматривается ходатайство </w:t>
            </w:r>
            <w:r w:rsidR="0002073B" w:rsidRPr="00772DD6">
              <w:rPr>
                <w:rFonts w:ascii="Times New Roman" w:hAnsi="Times New Roman"/>
              </w:rPr>
              <w:br/>
            </w:r>
            <w:r w:rsidR="009739D9" w:rsidRPr="00772DD6">
              <w:rPr>
                <w:rFonts w:ascii="Times New Roman" w:hAnsi="Times New Roman"/>
              </w:rPr>
              <w:t>об установлении публичного сервитута)</w:t>
            </w:r>
          </w:p>
        </w:tc>
      </w:tr>
      <w:tr w:rsidR="0048623F" w:rsidRPr="00807501" w:rsidTr="00043000">
        <w:tc>
          <w:tcPr>
            <w:tcW w:w="425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71" w:type="dxa"/>
            <w:gridSpan w:val="3"/>
          </w:tcPr>
          <w:p w:rsidR="00261DDC" w:rsidRPr="000769FA" w:rsidRDefault="00257245" w:rsidP="005F3B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я линейного объекта системы газоснабжения федерального значения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3030DC" w:rsidRPr="003030DC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Магистральный газопровод «Оренбург - Новопсков», общей протяженностью 170,2 (сто семьдесят целых и два десятых) км.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» </w:t>
            </w:r>
            <w:r w:rsidR="00261DDC" w:rsidRPr="000769FA">
              <w:rPr>
                <w:rFonts w:ascii="Times New Roman" w:hAnsi="Times New Roman"/>
                <w:b/>
                <w:sz w:val="24"/>
                <w:szCs w:val="24"/>
              </w:rPr>
              <w:t xml:space="preserve">и его неотъемлемых технологических частей </w:t>
            </w:r>
          </w:p>
          <w:p w:rsidR="0079554D" w:rsidRPr="00772DD6" w:rsidRDefault="00157355" w:rsidP="005F3B75">
            <w:pPr>
              <w:jc w:val="center"/>
              <w:rPr>
                <w:rFonts w:ascii="Times New Roman" w:hAnsi="Times New Roman"/>
              </w:rPr>
            </w:pPr>
            <w:r w:rsidRPr="00772DD6">
              <w:rPr>
                <w:rFonts w:ascii="Times New Roman" w:hAnsi="Times New Roman"/>
              </w:rPr>
              <w:t>(цель установления публичного сервитута)</w:t>
            </w:r>
          </w:p>
        </w:tc>
      </w:tr>
      <w:tr w:rsidR="004D219C" w:rsidRPr="00807501" w:rsidTr="00043000">
        <w:tc>
          <w:tcPr>
            <w:tcW w:w="425" w:type="dxa"/>
            <w:vMerge w:val="restart"/>
          </w:tcPr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219C" w:rsidRPr="00807501" w:rsidRDefault="004D219C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</w:p>
          <w:p w:rsidR="004D219C" w:rsidRPr="00261DDC" w:rsidRDefault="004D219C" w:rsidP="0033200C">
            <w:pPr>
              <w:ind w:left="-165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379" w:type="dxa"/>
            <w:vAlign w:val="center"/>
          </w:tcPr>
          <w:p w:rsidR="004D219C" w:rsidRPr="000769FA" w:rsidRDefault="004D219C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/>
                <w:sz w:val="24"/>
                <w:szCs w:val="24"/>
                <w:lang w:eastAsia="en-US"/>
              </w:rPr>
              <w:t>Адрес или описание местоположения земельного участка</w:t>
            </w:r>
          </w:p>
        </w:tc>
        <w:tc>
          <w:tcPr>
            <w:tcW w:w="2835" w:type="dxa"/>
            <w:vAlign w:val="center"/>
          </w:tcPr>
          <w:p w:rsidR="004D219C" w:rsidRPr="000769FA" w:rsidRDefault="004D219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E2D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дастровый номер земельного участка</w:t>
            </w:r>
          </w:p>
        </w:tc>
      </w:tr>
      <w:tr w:rsidR="004D219C" w:rsidRPr="001A6EE6" w:rsidTr="009E2293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9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Сладково, ул. Школьная, дом 54"А"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20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65D4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27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6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184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6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68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Мухраново, ул. Советская, дом 4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1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Илек, ул. Раздольная, дом 16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3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земельный участок расположен в северо-западной части Илекского кадастрового района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77</w:t>
            </w:r>
          </w:p>
        </w:tc>
      </w:tr>
      <w:tr w:rsidR="004D219C" w:rsidRPr="00807501" w:rsidTr="00B3178C">
        <w:tc>
          <w:tcPr>
            <w:tcW w:w="425" w:type="dxa"/>
            <w:vMerge/>
          </w:tcPr>
          <w:p w:rsidR="004D219C" w:rsidRDefault="004D219C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4D219C" w:rsidRPr="009E2293" w:rsidRDefault="004D219C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79" w:type="dxa"/>
            <w:vAlign w:val="center"/>
          </w:tcPr>
          <w:p w:rsidR="004D219C" w:rsidRPr="00783974" w:rsidRDefault="004D219C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бл. Оренбургская, р-н Илекский, с. Яман, ул. Центральная, дом 2</w:t>
            </w:r>
          </w:p>
        </w:tc>
        <w:tc>
          <w:tcPr>
            <w:tcW w:w="2835" w:type="dxa"/>
            <w:vAlign w:val="center"/>
          </w:tcPr>
          <w:p w:rsidR="004D219C" w:rsidRPr="00D83CD5" w:rsidRDefault="004D219C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000000: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37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5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Нижнеозернинский сельсовет, земельный участок расположен в север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6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бл. Оренбургская, р-н Илекский, Сладковский сельсовет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9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173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, Илекский р-н, земельный участок расположен в северо-западной части Илекского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04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., Илекский р-н, в границах плана колхоза "Колос"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1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1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Илекский район, Сладковский сельсовет. Земельный участок расположен в северо-западной части кадастрового квартала 56:12:0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1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Оренбургская область, р-н Илекский, с/с Рассыпнянский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22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3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7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, область, Илекский район, Сладков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77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79" w:type="dxa"/>
            <w:vAlign w:val="center"/>
          </w:tcPr>
          <w:p w:rsidR="00B054C9" w:rsidRPr="00B054C9" w:rsidRDefault="00B054C9" w:rsidP="00B054C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054C9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Рассыпнянский сельсовет</w:t>
            </w:r>
          </w:p>
        </w:tc>
        <w:tc>
          <w:tcPr>
            <w:tcW w:w="2835" w:type="dxa"/>
            <w:vAlign w:val="center"/>
          </w:tcPr>
          <w:p w:rsidR="00B054C9" w:rsidRPr="00B054C9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B054C9">
              <w:rPr>
                <w:rFonts w:ascii="Times New Roman" w:hAnsi="Times New Roman"/>
                <w:color w:val="000000"/>
                <w:lang w:eastAsia="en-US"/>
              </w:rPr>
              <w:t>56:12:0000000:2824</w:t>
            </w:r>
          </w:p>
        </w:tc>
      </w:tr>
      <w:tr w:rsidR="00B054C9" w:rsidRPr="00D95615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379" w:type="dxa"/>
            <w:vAlign w:val="center"/>
          </w:tcPr>
          <w:p w:rsidR="00B054C9" w:rsidRPr="0099190C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D95615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95615" w:rsidRDefault="00B054C9" w:rsidP="008543F6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95615">
              <w:rPr>
                <w:rFonts w:ascii="Times New Roman" w:hAnsi="Times New Roman"/>
                <w:color w:val="000000"/>
                <w:lang w:eastAsia="en-US"/>
              </w:rPr>
              <w:t>56:12:0605002:24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 xml:space="preserve">Оренбургская обл, р-н Илекский, Мухрановский сельсовет. Земельный </w:t>
            </w:r>
            <w:r w:rsidRPr="0099190C">
              <w:rPr>
                <w:rFonts w:ascii="Times New Roman" w:hAnsi="Times New Roman" w:cs="Times New Roman"/>
              </w:rPr>
              <w:lastRenderedPageBreak/>
              <w:t>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 xml:space="preserve">56:12:0605001:47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12:0605001:48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49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восточ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с/с Мухрановский, земельный участок расположен в западной части кадастрового квартала 56:12:06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1:52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восточ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Мухрановский сельсовет. Земельный участок расположен в центральной части кадастрового квартала 56:12:0605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605002:2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северной части кадастрового квартала 56:12:0706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6001:8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99190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9190C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западной части када</w:t>
            </w:r>
            <w:r>
              <w:rPr>
                <w:rFonts w:ascii="Times New Roman" w:hAnsi="Times New Roman" w:cs="Times New Roman"/>
              </w:rPr>
              <w:t>стрового квартала 56:12:07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2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ренбургская обл, р-н Илекский, Нижнеозернинский сельсовет. Земельный участок расположен в западной части кадастрового квартала 56:12:07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21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Российская Федерация, Оренбургская область, р-н Илекский, Нижнеозерн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0707001:43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бл. Оренбургская, р-н Илекский, с. Рассыпная, ул. Мира, дом 4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19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7A62A5">
              <w:rPr>
                <w:rFonts w:ascii="Times New Roman" w:hAnsi="Times New Roman" w:cs="Times New Roman"/>
              </w:rPr>
              <w:t>Оренбургская обл, р-н Илекский, Рассыпнянский сельсовет.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12:1104002:19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/с Рассыпнянский, земельный участок расположен в централь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Рассыпнянский сельсовет, Земельный участок расположен в северной части кадастрового квартала 56:12:1104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4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Рассыпнянский сельсовет, Земельный участок расположен в север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104002:24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ладковский сельсовет. Земельный участок расположен в северной части кадастрового квартала 56:12:1204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204001: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ладковский сельсовет Земельный участок расположен в центральной части кадастрового квартала 56:12:1207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207002: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, р-н Илекский, Студеновский сельсовет. Земельный участок расположен в западной части кадастрового квартала 56:12:1309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26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28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, Студенов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30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Илекский район, Студенов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309003:3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Российская Федерация, Оренбургская область, р-н Илек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2:1503001:18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7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бл. Оренбургская, р-н Новосергиевский, с. Платовка, ул. Московская, дом 6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7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Кулагинский с/с, АО "Кулагинское"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1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39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A609B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Рыбкинский сельсовет. Земельный участок расположен в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2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29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р-н Новосергиевский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06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A609B6">
              <w:rPr>
                <w:rFonts w:ascii="Times New Roman" w:hAnsi="Times New Roman" w:cs="Times New Roman"/>
              </w:rPr>
              <w:t>Оренбургская область, Новосергиевский район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16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Новосергиевский район, Рыбкинский сельсовет. Земельный участок расположен в юго-восточной части кадастрового квартала 56:19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4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B406F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43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406FD">
              <w:rPr>
                <w:rFonts w:ascii="Times New Roman" w:hAnsi="Times New Roman" w:cs="Times New Roman"/>
              </w:rPr>
              <w:t>Российская Федерация, Оренбургская область, р-н Новосергиевский, с. Рыбкино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385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Новосергиевский район, Рыбк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000000:42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ренбургская обл, р-н Новосергиевский, Кулагинс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19:0510001: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1924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Зауральный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2057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2143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ренбургская обл., Оренбургский район, земельный участок расположен в северо-западной части Оренбургского районного кадастрового квартала 56:21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000000:4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обл. Оренбургская, р-н Оренбургский, земельный участок расположен в юго-западной части кадастрового квартала 56:21:0704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1: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айон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2:32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3A60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Зауральный с/с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3:2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25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 xml:space="preserve">обл. Оренбургская, р-н Оренбургский, с/с Зауральный, земельный участок расположен в западной части кадастрового квартала </w:t>
            </w:r>
            <w:r w:rsidRPr="00075FDD">
              <w:rPr>
                <w:rFonts w:ascii="Times New Roman" w:hAnsi="Times New Roman" w:cs="Times New Roman"/>
              </w:rPr>
              <w:lastRenderedPageBreak/>
              <w:t>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>56:21:0704004:2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25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075FDD">
              <w:rPr>
                <w:rFonts w:ascii="Times New Roman" w:hAnsi="Times New Roman" w:cs="Times New Roman"/>
              </w:rPr>
              <w:t>обл. Оренбургская, р-н Оренбургский, с/с Зауральный, земельный участок расположен в 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255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2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3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01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02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айон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30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, р-н Оренбургский, Зауральный сельсовет, земельный участок расположен в северо-западной части кадастрового квартала 56:21:070400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0704004:311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Российская Федерация, Оренбургская обл., Оренбургский р-н, с/с Зауральн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55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1C38DB">
              <w:rPr>
                <w:rFonts w:ascii="Times New Roman" w:hAnsi="Times New Roman" w:cs="Times New Roman"/>
              </w:rPr>
              <w:t>Оренбургская область, Оренбургский р-н, Российская Федерация, сельское поселение Зауральн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0704004:57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с/с Черноречен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07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Оренбургский р-н, Чернореченский с/с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07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4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4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на земельном участке расположены опоры ВЛ 110 кВ Каргалинская ТЭЦ – Гелий-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5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Оренбургский, с/с Черноречен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64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168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17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Оренбургский район, Чернореченский сельсовет, земельный участок расположен в юго-восточной части кадастрового квартала 56:21:2603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3001:5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Оренбургс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1:2603001:8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Оренбургский, с/с Чернореченский, земельный участок расположен в центральной части кадастрового квартала 56:21:26 04 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1:2604001:2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. Участок находится в 9,5 км на северо-западнее с.Чесноковка Переволоцкого района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8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 обл., Переволоцкий р-н., с. Шуваловка, ул. Школьная, д.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Шуваловка, ул. Школьная, 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19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Родничный Дол, ул. Просторная, 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п. Переволоцкий, ул. Ленинская, 16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20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юго-западной части кадастрового квартала 56:23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3:0000000:3726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398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398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юго-восточ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420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р-н Переволоцкий, с/с Донецкий, земельный участок расположен в централь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498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1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р-н Переволоцкий, с/с Донец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23:0000000:5203 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26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29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Донецкий сельсовет, участок расположен в кадастровом квартале 56:23: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43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19D1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с/с Садовый, земельный участок расположен в юго-западной части кадастрового квартала 56:23:0000000, на земельном участке расположена автомобильная дорога Подъезд к х. Вязовка от автомобильно</w:t>
            </w:r>
            <w:r w:rsidRPr="002244A6">
              <w:rPr>
                <w:rFonts w:ascii="Times New Roman" w:hAnsi="Times New Roman" w:cs="Times New Roman"/>
              </w:rPr>
              <w:t>й дороги Подъезд к пос. Садовый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519D1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Садовый сельсовет, земельный участок расположен в центральной части кадастрового квартала 56:23:0000000, на земельном участке расположена автодорога Подъезд к х. Южный от автомобильной дороги Подъезд к г. Оренбургу от автомобильной дороги М-5 "Урал" Москва-Рязань-Пенза-Самара-Уфа-Челябинск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2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Переволоцкий поссовет, земельный участок расположен в центральной части кадастрового квартала 56:23:0000000, на земельном участке расположена автомобильная дорога Переволоцкий - Зубочистка Вторая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553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Переволоцкий район, Донецкийс/с, земельный участок расположен в южной части кадастрового квартала 56:23:0000000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1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земельный участок расположен в кадастровом квартале 56:23:12.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608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76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Переволоцкий, с/с Садовы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000000:77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F1BDC">
              <w:rPr>
                <w:rFonts w:ascii="Times New Roman" w:hAnsi="Times New Roman" w:cs="Times New Roman"/>
              </w:rPr>
              <w:t>Оренбургская обл., Переволоцкий р-н, с/с Садовый</w:t>
            </w:r>
          </w:p>
        </w:tc>
        <w:tc>
          <w:tcPr>
            <w:tcW w:w="2835" w:type="dxa"/>
            <w:vAlign w:val="center"/>
          </w:tcPr>
          <w:p w:rsidR="00B054C9" w:rsidRPr="00F36768" w:rsidRDefault="00B054C9" w:rsidP="00F36768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4F1BDC">
              <w:rPr>
                <w:rFonts w:ascii="Times New Roman" w:hAnsi="Times New Roman"/>
                <w:color w:val="000000"/>
                <w:lang w:eastAsia="en-US"/>
              </w:rPr>
              <w:t>56:23:0000000:517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6379" w:type="dxa"/>
            <w:vAlign w:val="center"/>
          </w:tcPr>
          <w:p w:rsidR="00B054C9" w:rsidRPr="002244A6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4F1BDC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B054C9" w:rsidRPr="00F36768" w:rsidRDefault="00B054C9" w:rsidP="00F36768">
            <w:pPr>
              <w:jc w:val="center"/>
              <w:rPr>
                <w:rFonts w:ascii="Times New Roman" w:hAnsi="Times New Roman"/>
                <w:color w:val="000000"/>
                <w:highlight w:val="yellow"/>
                <w:lang w:eastAsia="en-US"/>
              </w:rPr>
            </w:pPr>
            <w:r w:rsidRPr="004F1BDC">
              <w:rPr>
                <w:rFonts w:ascii="Times New Roman" w:hAnsi="Times New Roman"/>
                <w:color w:val="000000"/>
                <w:lang w:eastAsia="en-US"/>
              </w:rPr>
              <w:t>56:23:1405001:4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. Земельный участок расположен в центральной части кадастрового квартала 56:23:0308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1:11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1:1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2:1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а.о "Донецкое"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с/с Донецкий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централь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8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жной части кадастрового квартала 56:23:0308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8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Донецки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0308003:9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19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5001:2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юго-восточной части кадастрового квартала 56:23:10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007001:2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, расположен в северо-восточны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7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, участок расположен в северо-врсточной части кадастрового квартала 56:23:1207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8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Садовый сельсовет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7001:8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8001:35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Переволоцкий, с/с Садовый, п. Садовый, земельный участок расположен в юго-западной части кадастрового квартала 56:23:1209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09002:11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2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Садовый, участок расположен в кадастровом квартале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2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центральной части кадастрового квартала 56:23:12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2:33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Переволоцкий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1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31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земельный участок расположен в северной части кадастрового квартала 56:23:1210003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210003:31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с. Родничный Дол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05001:13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западной части кадастрового квартала 56:23:1405001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05001:43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2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23:1410002:34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 xml:space="preserve">Российская Федерация, Оренбургская обл., Переволоцкий р-н, с/с Родничнодольский, участок расположен в кадастровом квартале </w:t>
            </w:r>
            <w:r w:rsidRPr="002244A6">
              <w:rPr>
                <w:rFonts w:ascii="Times New Roman" w:hAnsi="Times New Roman" w:cs="Times New Roman"/>
              </w:rPr>
              <w:lastRenderedPageBreak/>
              <w:t>56:23:14</w:t>
            </w:r>
          </w:p>
        </w:tc>
        <w:tc>
          <w:tcPr>
            <w:tcW w:w="2835" w:type="dxa"/>
            <w:vAlign w:val="center"/>
          </w:tcPr>
          <w:p w:rsidR="00B054C9" w:rsidRPr="00D83CD5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lastRenderedPageBreak/>
              <w:t>56:23:1410002:34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., Переволоцкий р-н, с/с Родничнодольский, участок расположен в кадастровом квартале 56:23:1410004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0004:29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Переволоцкий, земельный участок расположен в центральной части кадастрового квартала 56:23:1410004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0004:74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земельный участок расположен в север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2002:636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Переволоцкий район, Родничнодольский сельсовет, земельный участок расположен в северо-западной части кадастрового квартала 56:23:141200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23:1412002:65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родинск, ул. Советская, 2/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0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рудовое, пер. Почтовый, 2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Школьная, дом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7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Школьная,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Раннее, ул. Набережная, дом 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30в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Раннее, ул. Центральная, дом 3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п. Ясная Поляна, ул. Комарова, д.1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бл. Оренбургская, р-н Ташлинский, п. Ясная Поляна, ул. Комарова, дом д.17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Болдырево, ул. Центральная, 66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0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Кинделя, ул. Молодежная, 1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0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Бородинский сельсовет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11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 Алексеевка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7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88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89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Ташла, ул. Довженко, дом №46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0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2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6379" w:type="dxa"/>
            <w:vAlign w:val="center"/>
          </w:tcPr>
          <w:p w:rsidR="00B054C9" w:rsidRPr="00783974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, с. Алексеевка, ул. Советская, дом №30"в"</w:t>
            </w:r>
          </w:p>
        </w:tc>
        <w:tc>
          <w:tcPr>
            <w:tcW w:w="2835" w:type="dxa"/>
            <w:vAlign w:val="center"/>
          </w:tcPr>
          <w:p w:rsidR="00B054C9" w:rsidRPr="00367D5F" w:rsidRDefault="00B054C9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93</w:t>
            </w:r>
          </w:p>
        </w:tc>
      </w:tr>
      <w:tr w:rsidR="00B054C9" w:rsidRPr="00807501" w:rsidTr="00B3178C">
        <w:tc>
          <w:tcPr>
            <w:tcW w:w="425" w:type="dxa"/>
            <w:vMerge/>
          </w:tcPr>
          <w:p w:rsidR="00B054C9" w:rsidRDefault="00B054C9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B054C9" w:rsidRPr="009E2293" w:rsidRDefault="00B054C9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6379" w:type="dxa"/>
            <w:vAlign w:val="center"/>
          </w:tcPr>
          <w:p w:rsidR="00B054C9" w:rsidRPr="00367D5F" w:rsidRDefault="00B054C9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ВЛ 110 кВ "Ташла-Кинделя"</w:t>
            </w:r>
          </w:p>
        </w:tc>
        <w:tc>
          <w:tcPr>
            <w:tcW w:w="2835" w:type="dxa"/>
            <w:vAlign w:val="center"/>
          </w:tcPr>
          <w:p w:rsidR="00B054C9" w:rsidRPr="00367D5F" w:rsidRDefault="00B054C9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6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.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0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бл. Оренбургская, р-н Ташлинский, Алексеевский сельсовет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11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Ранневский сельсовет. На земельном участке расположена автомобильная дорога Раннее-Мирошкино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3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Ранневский сельсовет. На земельном участке расположена автомобильная дорога Ташла-Раннее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8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. На земельном участке расположена автомобильная дорога Ясная Поляна-Кинделя-Бородинск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29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. На земельном участке расположена автомобильная дорога Илек-Ташла-Соболево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30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 xml:space="preserve">Оренбургская область, р-н Ташлинский, с/с Кинделинский, земельный </w:t>
            </w:r>
            <w:r w:rsidRPr="00367D5F">
              <w:rPr>
                <w:rFonts w:ascii="Times New Roman" w:hAnsi="Times New Roman" w:cs="Times New Roman"/>
              </w:rPr>
              <w:lastRenderedPageBreak/>
              <w:t>участок расположен в центральной части кадастрового квартала 56:31:0000000.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lastRenderedPageBreak/>
              <w:t>56:31:0000000:14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Алексеевский, земельный участок расположен в 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2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Болдыревский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47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Алексеевский сельсовет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52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Ташлинский район, с. Алексеевка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53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0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3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55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6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6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7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Кинделинский сельсовет, земельный участок расположен в юго-восточ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9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Яснополянский, п. Ясная Поляна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69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Алексеевский сельсовет, земельный участок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1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21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2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паевой фонд ЗАО "Колос"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6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земельный участок №5 расположен в юго-восточ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7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лдыревский, земельный участок расположен в центральной части Ташлинского кадастрового квартала 56:31: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79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16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Яснополян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2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84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3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4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Бородинский с/с, земельный участок расположен в южной части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197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-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204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305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-н, с Трудовое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498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Ташлинский район, Алексеевский сельсовет, земельный участок расположен в восточной части Ташлинского кадастрового квартала 56:31:0000000</w:t>
            </w:r>
          </w:p>
        </w:tc>
        <w:tc>
          <w:tcPr>
            <w:tcW w:w="2835" w:type="dxa"/>
            <w:vAlign w:val="center"/>
          </w:tcPr>
          <w:p w:rsidR="00367D5F" w:rsidRPr="00367D5F" w:rsidRDefault="00367D5F" w:rsidP="00994955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367D5F">
              <w:rPr>
                <w:rFonts w:ascii="Times New Roman" w:hAnsi="Times New Roman"/>
                <w:color w:val="000000"/>
                <w:lang w:eastAsia="en-US"/>
              </w:rPr>
              <w:t>56:31:0000000:2627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бл.Оренбургская, р-н Ташлинский, Алексеевский сельсовет, земельный участок расположен в юго-западной части кадастрового квартала 56:31:0102001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2001:3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 земельный участок расположен в северной части кадастрового квартала 56:31:010200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2003:253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., Ташлинский р-н, с/с Алексеев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19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асть, р-н Ташлинский, с/с Алексеев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2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3001:22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западной части кадастрового квартала 56:31:010400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07:140</w:t>
            </w:r>
          </w:p>
        </w:tc>
      </w:tr>
      <w:tr w:rsidR="00367D5F" w:rsidRPr="00807501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южной части кадастрового квартала 56:31:0104012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2:1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Земельный участок расположен в централь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3:1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 с/с Алексеевский, Земельный участок расположен в северной части кадастрового квартала 56:31:010401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104013:1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в западной части кадастрового квартала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307015: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Оренбургская обл, р-н Ташлинский,в средней части кадастрового квартала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307015: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4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4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47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48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2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52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6379" w:type="dxa"/>
            <w:vAlign w:val="center"/>
          </w:tcPr>
          <w:p w:rsidR="00367D5F" w:rsidRPr="00367D5F" w:rsidRDefault="00367D5F" w:rsidP="00367D5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367D5F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02:5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5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6:31:0706002:5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Бород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02:5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0706029:31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, с/с Кинде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0706031:1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Ранневский,земельный участок расположен в южной части кадастрового квартала 56:31:100703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007033: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в южной части кадастрового квартала 56:31:10 07 033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007033:5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 Раннее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007036:1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Ранневский,земельный участок расположен в западной части кадастрового квартала 56:31:1007036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007036:4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, р-н Ташлинский, с/с Трудовой.Земельный участок расположен в юго-запад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1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., р-н Ташлинский, с/с Трудовой. Земельный участок расположен в центральной части кадастрового квартала 56:31:14060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1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Ташлинский р-н, с/с Трудовой, земельный участок расположен в юго-западной части кадастрового квартала 56:31:140627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406027:31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ренбургская область, Ташлинский район, Яснополянский сельсовет, земельный участок расположен в центральной части кадастрового квартала 56:31:1706004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706004: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709004:4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 xml:space="preserve">56:31:1709004:53 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6379" w:type="dxa"/>
            <w:vAlign w:val="center"/>
          </w:tcPr>
          <w:p w:rsidR="00367D5F" w:rsidRPr="00783974" w:rsidRDefault="00367D5F" w:rsidP="0078397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Российская Федерация, Оренбургская область, р-н Ташлинский</w:t>
            </w:r>
          </w:p>
        </w:tc>
        <w:tc>
          <w:tcPr>
            <w:tcW w:w="2835" w:type="dxa"/>
            <w:vAlign w:val="center"/>
          </w:tcPr>
          <w:p w:rsidR="00367D5F" w:rsidRPr="00D83CD5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D83CD5">
              <w:rPr>
                <w:rFonts w:ascii="Times New Roman" w:hAnsi="Times New Roman"/>
                <w:color w:val="000000"/>
                <w:lang w:eastAsia="en-US"/>
              </w:rPr>
              <w:t>56:31:1709004:57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18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2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900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9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3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1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11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0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8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200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0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6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2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1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4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9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5</w:t>
            </w:r>
          </w:p>
        </w:tc>
      </w:tr>
      <w:tr w:rsidR="00367D5F" w:rsidRPr="005636A3" w:rsidTr="00B3178C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3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400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706027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706004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30701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00703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0103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р-н Ташлинский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31:1406026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104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7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104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605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503001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309003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7002</w:t>
            </w:r>
          </w:p>
        </w:tc>
      </w:tr>
      <w:tr w:rsidR="00367D5F" w:rsidRPr="005636A3" w:rsidTr="006048E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7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12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Илек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2:0605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2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26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2603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Оренбург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1:0704004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0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603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1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05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6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4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2002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3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7001</w:t>
            </w:r>
          </w:p>
        </w:tc>
      </w:tr>
      <w:tr w:rsidR="00367D5F" w:rsidRPr="005636A3" w:rsidTr="00CD3A2B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5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2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005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4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0308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2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8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1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0004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29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09003</w:t>
            </w:r>
          </w:p>
        </w:tc>
      </w:tr>
      <w:tr w:rsidR="00367D5F" w:rsidRPr="005636A3" w:rsidTr="00683912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210002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6379" w:type="dxa"/>
          </w:tcPr>
          <w:p w:rsidR="00367D5F" w:rsidRPr="002244A6" w:rsidRDefault="00367D5F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2244A6">
              <w:rPr>
                <w:rFonts w:ascii="Times New Roman" w:hAnsi="Times New Roman" w:cs="Times New Roman"/>
              </w:rPr>
              <w:t>обл. Оренбургская, Переволоц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23:1410002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0510001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0510003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1308001</w:t>
            </w:r>
          </w:p>
        </w:tc>
      </w:tr>
      <w:tr w:rsidR="00367D5F" w:rsidRPr="005636A3" w:rsidTr="003E77B8">
        <w:tc>
          <w:tcPr>
            <w:tcW w:w="425" w:type="dxa"/>
            <w:vMerge/>
          </w:tcPr>
          <w:p w:rsidR="00367D5F" w:rsidRDefault="00367D5F" w:rsidP="00D43CB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" w:type="dxa"/>
            <w:vAlign w:val="bottom"/>
          </w:tcPr>
          <w:p w:rsidR="00367D5F" w:rsidRPr="009E2293" w:rsidRDefault="00367D5F" w:rsidP="009E229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9E2293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6379" w:type="dxa"/>
          </w:tcPr>
          <w:p w:rsidR="00367D5F" w:rsidRPr="002244A6" w:rsidRDefault="00ED3A0C" w:rsidP="002244A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ED3A0C">
              <w:rPr>
                <w:rFonts w:ascii="Times New Roman" w:hAnsi="Times New Roman" w:cs="Times New Roman"/>
              </w:rPr>
              <w:t>обл. Оренбургская, Новосергиевский район</w:t>
            </w:r>
          </w:p>
        </w:tc>
        <w:tc>
          <w:tcPr>
            <w:tcW w:w="2835" w:type="dxa"/>
            <w:vAlign w:val="center"/>
          </w:tcPr>
          <w:p w:rsidR="00367D5F" w:rsidRPr="005636A3" w:rsidRDefault="00367D5F" w:rsidP="005636A3">
            <w:pPr>
              <w:jc w:val="center"/>
              <w:rPr>
                <w:rFonts w:ascii="Times New Roman" w:hAnsi="Times New Roman"/>
                <w:color w:val="000000"/>
                <w:lang w:eastAsia="en-US"/>
              </w:rPr>
            </w:pPr>
            <w:r w:rsidRPr="005636A3">
              <w:rPr>
                <w:rFonts w:ascii="Times New Roman" w:hAnsi="Times New Roman"/>
                <w:color w:val="000000"/>
                <w:lang w:eastAsia="en-US"/>
              </w:rPr>
              <w:t>56:19:1307002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871" w:type="dxa"/>
            <w:gridSpan w:val="3"/>
          </w:tcPr>
          <w:p w:rsidR="00367D5F" w:rsidRPr="00043000" w:rsidRDefault="00367D5F" w:rsidP="005D550E">
            <w:pPr>
              <w:pStyle w:val="2"/>
              <w:shd w:val="clear" w:color="auto" w:fill="FFFFFF"/>
              <w:spacing w:before="12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рнореченский сельсовет </w:t>
            </w:r>
          </w:p>
          <w:p w:rsidR="00367D5F" w:rsidRPr="00043000" w:rsidRDefault="00367D5F" w:rsidP="005D550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367D5F" w:rsidRPr="00043000" w:rsidRDefault="00367D5F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0539, Оренбургская обл., Оренбургский р-н, с. Черноречье, ул. Степная, д. 32</w:t>
            </w:r>
          </w:p>
          <w:p w:rsidR="00367D5F" w:rsidRPr="00043000" w:rsidRDefault="00367D5F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3532393446</w:t>
            </w:r>
          </w:p>
          <w:p w:rsidR="00367D5F" w:rsidRPr="00043000" w:rsidRDefault="00A34CA1" w:rsidP="005D550E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7" w:history="1">
              <w:r w:rsidR="00367D5F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incher@mail.ru</w:t>
              </w:r>
            </w:hyperlink>
            <w:r w:rsidR="00367D5F" w:rsidRPr="000430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Pr="00043000" w:rsidRDefault="00367D5F" w:rsidP="00C14DB8">
            <w:pPr>
              <w:ind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043000" w:rsidRDefault="00367D5F" w:rsidP="00C14DB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43000">
              <w:rPr>
                <w:rFonts w:ascii="Times New Roman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Pr="00043000" w:rsidRDefault="00367D5F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Зауральский сельсовет </w:t>
            </w:r>
          </w:p>
          <w:p w:rsidR="00367D5F" w:rsidRPr="00043000" w:rsidRDefault="00367D5F" w:rsidP="00D9159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го района Оренбургской области</w:t>
            </w:r>
          </w:p>
          <w:p w:rsidR="00367D5F" w:rsidRPr="00043000" w:rsidRDefault="00367D5F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Адрес: 460519, Оренбургская Область, р-н Оренбургский, п Зауральный, ул Набережная, д. 4</w:t>
            </w:r>
          </w:p>
          <w:p w:rsidR="00367D5F" w:rsidRPr="00043000" w:rsidRDefault="00367D5F" w:rsidP="00D91594">
            <w:pPr>
              <w:pStyle w:val="3"/>
              <w:shd w:val="clear" w:color="auto" w:fill="FFFFFF"/>
              <w:spacing w:before="0" w:line="288" w:lineRule="atLeast"/>
              <w:jc w:val="center"/>
              <w:outlineLvl w:val="2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л. 8-3532-39-01-60</w:t>
            </w:r>
          </w:p>
          <w:p w:rsidR="00367D5F" w:rsidRPr="00043000" w:rsidRDefault="00A34CA1" w:rsidP="00527EB5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8" w:history="1">
              <w:r w:rsidR="00367D5F" w:rsidRPr="00043000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mozaural@yandex.ru</w:t>
              </w:r>
            </w:hyperlink>
          </w:p>
          <w:p w:rsidR="00367D5F" w:rsidRPr="00043000" w:rsidRDefault="00367D5F" w:rsidP="00527E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3000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043000" w:rsidRDefault="00367D5F" w:rsidP="00527EB5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430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D43CB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Чесноковский сельсовет </w:t>
            </w:r>
          </w:p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E52176" w:rsidRDefault="00367D5F" w:rsidP="002820D8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5217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72; Оренбургская область, Переволоцкий район, село Чесноковка, улица Кушмухаметовых 10</w:t>
            </w:r>
          </w:p>
          <w:p w:rsidR="00367D5F" w:rsidRPr="00E52176" w:rsidRDefault="00367D5F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E5217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3 6 41</w:t>
            </w:r>
          </w:p>
          <w:p w:rsidR="00367D5F" w:rsidRPr="00E52176" w:rsidRDefault="00A34CA1" w:rsidP="002820D8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9" w:history="1">
              <w:r w:rsidR="00367D5F" w:rsidRPr="00E5217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chesnokovka_sovet@mail.ru</w:t>
              </w:r>
            </w:hyperlink>
          </w:p>
          <w:p w:rsidR="00367D5F" w:rsidRPr="00527EB5" w:rsidRDefault="00367D5F" w:rsidP="002820D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2176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</w:t>
            </w:r>
            <w:r w:rsidRPr="00527EB5">
              <w:rPr>
                <w:rFonts w:ascii="Times New Roman" w:hAnsi="Times New Roman"/>
                <w:sz w:val="24"/>
                <w:szCs w:val="24"/>
              </w:rPr>
              <w:t xml:space="preserve">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5636A3" w:rsidRDefault="00367D5F" w:rsidP="002820D8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Садовый сельсовет</w:t>
            </w:r>
          </w:p>
          <w:p w:rsidR="00367D5F" w:rsidRPr="007E06DF" w:rsidRDefault="00367D5F" w:rsidP="007E06D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279, Оренбургская обл, Переволоцкий район, п. Садовый, ул.Центральная д.27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7E06DF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 (353-38) 26-1-41</w:t>
            </w:r>
          </w:p>
          <w:p w:rsidR="00367D5F" w:rsidRDefault="00A34CA1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0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admsadov@mail.ru</w:t>
              </w:r>
            </w:hyperlink>
          </w:p>
          <w:p w:rsidR="00367D5F" w:rsidRPr="00527EB5" w:rsidRDefault="00367D5F" w:rsidP="007E0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7E06DF" w:rsidRDefault="00367D5F" w:rsidP="007E06D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Переволо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пос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367D5F" w:rsidRPr="007E06D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Default="00367D5F" w:rsidP="00F13BC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F13BC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63, Оренбургская область, Переволоцкий район, п. Переволоцкий, ул. Ленинская, дом № 85</w:t>
            </w:r>
          </w:p>
          <w:p w:rsidR="00367D5F" w:rsidRPr="00F13BC4" w:rsidRDefault="00367D5F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F13BC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hyperlink r:id="rId11" w:history="1">
              <w:r w:rsidRPr="00F13BC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+ 7 (353 38) 2-15-33</w:t>
              </w:r>
            </w:hyperlink>
          </w:p>
          <w:p w:rsidR="00367D5F" w:rsidRDefault="00A34CA1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2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perevolock-possovet@yandex.ru</w:t>
              </w:r>
            </w:hyperlink>
          </w:p>
          <w:p w:rsidR="00367D5F" w:rsidRPr="00527EB5" w:rsidRDefault="00367D5F" w:rsidP="00F13B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F13BC4" w:rsidRDefault="00367D5F" w:rsidP="00F13BC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Доне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цк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й сель</w:t>
            </w: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вет</w:t>
            </w:r>
          </w:p>
          <w:p w:rsidR="00367D5F" w:rsidRPr="007E06DF" w:rsidRDefault="00367D5F" w:rsidP="002D5A6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E06D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ереволоцкого района Оренбургской области</w:t>
            </w:r>
          </w:p>
          <w:p w:rsidR="00367D5F" w:rsidRPr="00E03844" w:rsidRDefault="00367D5F" w:rsidP="00E0384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38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рес: 461292, Оренбургская область, Переволоцкий район, село Донецкое, улица Почтовая, дом 24</w:t>
            </w:r>
          </w:p>
          <w:p w:rsidR="00367D5F" w:rsidRPr="00E03844" w:rsidRDefault="00367D5F" w:rsidP="00E03844">
            <w:pPr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E03844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+7(35338)</w:t>
            </w:r>
            <w:r w:rsidRPr="00E03844">
              <w:rPr>
                <w:rFonts w:ascii="Times New Roman" w:eastAsiaTheme="majorEastAsia" w:hAnsi="Times New Roman"/>
                <w:sz w:val="24"/>
                <w:szCs w:val="24"/>
              </w:rPr>
              <w:t>25-541</w:t>
            </w:r>
          </w:p>
          <w:p w:rsidR="00367D5F" w:rsidRDefault="00A34CA1" w:rsidP="00E03844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3" w:history="1">
              <w:r w:rsidR="00367D5F" w:rsidRPr="00E03844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doneck.specialist@yandex.ru</w:t>
              </w:r>
            </w:hyperlink>
          </w:p>
          <w:p w:rsidR="00367D5F" w:rsidRPr="00527EB5" w:rsidRDefault="00367D5F" w:rsidP="00E0384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2D5A66" w:rsidRDefault="00367D5F" w:rsidP="00E0384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дминистрация муниципального образования Родничнодольский сельсовет</w:t>
            </w:r>
          </w:p>
          <w:p w:rsidR="00367D5F" w:rsidRDefault="00367D5F" w:rsidP="00267B4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>Переволоцкого района Оренбургской области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 61293, Оренбургская область, Переволоцкий район, село Родничный Дол ул.Центральная, 3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8) 25 6 41</w:t>
            </w:r>
          </w:p>
          <w:p w:rsidR="00367D5F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roddol @mail.ru </w:t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  <w:r w:rsidRPr="00267B46">
              <w:rPr>
                <w:rFonts w:ascii="Times New Roman" w:eastAsiaTheme="majorEastAsia" w:hAnsi="Times New Roman"/>
                <w:bCs/>
                <w:sz w:val="24"/>
                <w:szCs w:val="24"/>
              </w:rPr>
              <w:softHyphen/>
            </w:r>
          </w:p>
          <w:p w:rsidR="00367D5F" w:rsidRPr="00527EB5" w:rsidRDefault="00367D5F" w:rsidP="00267B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267B46" w:rsidRDefault="00367D5F" w:rsidP="00267B4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ыбк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A13056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овосергиевского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района Оренбургской области</w:t>
            </w:r>
          </w:p>
          <w:p w:rsidR="00367D5F" w:rsidRDefault="00367D5F" w:rsidP="0069772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рес: </w:t>
            </w:r>
            <w:r w:rsidRPr="0069772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61236, Оренбургская область, Новосергиевский район, с.Рыбкино, ул. Чапаева, 33</w:t>
            </w:r>
          </w:p>
          <w:p w:rsidR="00367D5F" w:rsidRPr="0069772B" w:rsidRDefault="00367D5F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9772B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9)9-66-45</w:t>
            </w:r>
          </w:p>
          <w:p w:rsidR="00367D5F" w:rsidRDefault="00A34CA1" w:rsidP="0069772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4" w:history="1">
              <w:r w:rsidR="00367D5F" w:rsidRPr="00C16AD6">
                <w:rPr>
                  <w:rStyle w:val="a7"/>
                  <w:rFonts w:ascii="Times New Roman" w:eastAsiaTheme="majorEastAsia" w:hAnsi="Times New Roman"/>
                  <w:bCs/>
                  <w:sz w:val="24"/>
                  <w:szCs w:val="24"/>
                </w:rPr>
                <w:t>srybkino@mail.ru</w:t>
              </w:r>
            </w:hyperlink>
          </w:p>
          <w:p w:rsidR="00367D5F" w:rsidRPr="00527EB5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</w:t>
            </w:r>
          </w:p>
          <w:p w:rsidR="00367D5F" w:rsidRPr="0069772B" w:rsidRDefault="00367D5F" w:rsidP="00F46EB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Мухра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F46EB4" w:rsidRDefault="00367D5F" w:rsidP="00F46EB4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F46EB4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Адрес: 461357, Оренбургская область, Илекский район, с. Мухраново, ул. Советская, 64</w:t>
            </w:r>
          </w:p>
          <w:p w:rsidR="00367D5F" w:rsidRPr="00F46EB4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6EB4">
              <w:rPr>
                <w:rFonts w:ascii="Times New Roman" w:hAnsi="Times New Roman"/>
                <w:sz w:val="24"/>
                <w:szCs w:val="24"/>
              </w:rPr>
              <w:t>тел. 8(353-37) 2-67-22.</w:t>
            </w:r>
          </w:p>
          <w:p w:rsidR="00367D5F" w:rsidRPr="00F46EB4" w:rsidRDefault="00A34CA1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367D5F" w:rsidRPr="00F46EB4">
                <w:rPr>
                  <w:rFonts w:ascii="Times New Roman" w:hAnsi="Times New Roman"/>
                  <w:sz w:val="24"/>
                  <w:szCs w:val="24"/>
                </w:rPr>
                <w:t>l30051963@mail.ru</w:t>
              </w:r>
            </w:hyperlink>
            <w:r w:rsidR="00367D5F" w:rsidRPr="00F46EB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67D5F" w:rsidRPr="00527EB5" w:rsidRDefault="00367D5F" w:rsidP="00F46E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EB5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F46EB4" w:rsidRDefault="00367D5F" w:rsidP="00F46EB4">
            <w:pPr>
              <w:jc w:val="center"/>
            </w:pPr>
            <w:r w:rsidRPr="00527EB5">
              <w:rPr>
                <w:rFonts w:ascii="Times New Roman" w:hAnsi="Times New Roman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ладк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2F595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Адрес: 461358, Оренбургская обл., Илекский р-н, с. Сладково, ул. Школьная, 54а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тел. 8(35337) 2-78-84</w:t>
            </w:r>
          </w:p>
          <w:p w:rsidR="00367D5F" w:rsidRPr="00C574D6" w:rsidRDefault="00A34CA1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hyperlink r:id="rId16" w:history="1">
              <w:r w:rsidR="00367D5F" w:rsidRPr="00C574D6">
                <w:rPr>
                  <w:rFonts w:ascii="Times New Roman" w:eastAsiaTheme="majorEastAsia" w:hAnsi="Times New Roman"/>
                  <w:bCs/>
                  <w:sz w:val="24"/>
                  <w:szCs w:val="24"/>
                </w:rPr>
                <w:t>ssladkovo@mail.ru</w:t>
              </w:r>
            </w:hyperlink>
            <w:r w:rsidR="00367D5F"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C574D6" w:rsidRDefault="00367D5F" w:rsidP="00C574D6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Нижнезаозерни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61, Оренбургская область, Илекский район, с. Нижнеозерное, ул. Советская, 38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5-73</w:t>
            </w:r>
          </w:p>
          <w:p w:rsidR="00367D5F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526144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ozernoe@mail.ru </w:t>
            </w:r>
          </w:p>
          <w:p w:rsidR="00367D5F" w:rsidRPr="00C574D6" w:rsidRDefault="00367D5F" w:rsidP="0036318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36318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удено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5, Оренбургская область, Илекский район, с. Студеное, ул. Бокова, 107</w:t>
            </w:r>
          </w:p>
          <w:p w:rsidR="00367D5F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6-37</w:t>
            </w:r>
          </w:p>
          <w:p w:rsidR="00367D5F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A566C">
              <w:rPr>
                <w:rFonts w:ascii="Times New Roman" w:eastAsiaTheme="majorEastAsia" w:hAnsi="Times New Roman"/>
                <w:bCs/>
                <w:sz w:val="24"/>
                <w:szCs w:val="24"/>
              </w:rPr>
              <w:t>studyonoe@mail.ru</w:t>
            </w:r>
          </w:p>
          <w:p w:rsidR="00367D5F" w:rsidRPr="00C574D6" w:rsidRDefault="00367D5F" w:rsidP="004A566C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A566C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ма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6, Оренбургская область, Илекский район, с. Яман, ул. Октябрьская, 2Б</w:t>
            </w:r>
          </w:p>
          <w:p w:rsidR="00367D5F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63-33</w:t>
            </w:r>
          </w:p>
          <w:p w:rsidR="00367D5F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35C5B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man_2014@mail.ru </w:t>
            </w:r>
          </w:p>
          <w:p w:rsidR="00367D5F" w:rsidRPr="00C574D6" w:rsidRDefault="00367D5F" w:rsidP="00635C5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635C5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ссыпнян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Илек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461359, Оренбургская область, Илекский район, с. Рассыпное, ул. Мира, д. 40.</w:t>
            </w:r>
          </w:p>
          <w:p w:rsidR="00367D5F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37) 2-73-17</w:t>
            </w:r>
          </w:p>
          <w:p w:rsidR="00367D5F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rssilob@mail.ru</w:t>
            </w:r>
          </w:p>
          <w:p w:rsidR="00367D5F" w:rsidRPr="00C574D6" w:rsidRDefault="00367D5F" w:rsidP="000E2F00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0E2F00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индел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, Оренбургская обл., Ташлинский р-н, с. Кинделя, ул. Молодежная, д. 1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93-44</w:t>
            </w:r>
          </w:p>
          <w:p w:rsidR="00367D5F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9231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kindelya64@mail.ru </w:t>
            </w:r>
          </w:p>
          <w:p w:rsidR="00367D5F" w:rsidRPr="00C574D6" w:rsidRDefault="00367D5F" w:rsidP="007D6E01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7D6E01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04300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родински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4 Оренбургская обл., Ташлинский р-н, с.Бородинск, ул. Советская, д.4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-47) 2-78-30</w:t>
            </w:r>
          </w:p>
          <w:p w:rsidR="00367D5F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D5699B">
              <w:rPr>
                <w:rFonts w:ascii="Times New Roman" w:eastAsiaTheme="majorEastAsia" w:hAnsi="Times New Roman"/>
                <w:bCs/>
                <w:sz w:val="24"/>
                <w:szCs w:val="24"/>
              </w:rPr>
              <w:t>borodinskijselsovet@mail.ru</w:t>
            </w:r>
          </w:p>
          <w:p w:rsidR="00367D5F" w:rsidRPr="00C574D6" w:rsidRDefault="00367D5F" w:rsidP="00D5699B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D5699B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рудово</w:t>
            </w:r>
            <w:r w:rsidRPr="000E2F0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7, Оренбургская обл., Ташлинский р-н, с. Трудовое, пер. Почтовый, 2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6-38</w:t>
            </w:r>
          </w:p>
          <w:p w:rsidR="00367D5F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s</w:t>
            </w:r>
            <w:r w:rsidRPr="00120272">
              <w:rPr>
                <w:rFonts w:ascii="Times New Roman" w:eastAsiaTheme="majorEastAsia" w:hAnsi="Times New Roman"/>
                <w:bCs/>
                <w:sz w:val="24"/>
                <w:szCs w:val="24"/>
              </w:rPr>
              <w:t>ovet06@mail.ru</w:t>
            </w:r>
          </w:p>
          <w:p w:rsidR="00367D5F" w:rsidRPr="00C574D6" w:rsidRDefault="00367D5F" w:rsidP="00120272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(адрес, по которому заинтересованные лица могут ознакомиться с поступившим </w:t>
            </w: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lastRenderedPageBreak/>
              <w:t>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120272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Болдыревский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</w:p>
          <w:p w:rsidR="00367D5F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230A28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 Оренбургская обл., Ташлинский р-н, с.Болдырево, ул. Центральная, д. 66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8E5F48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44-33</w:t>
            </w:r>
          </w:p>
          <w:p w:rsidR="00367D5F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6@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list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  <w:r w:rsidRPr="0036169B">
              <w:rPr>
                <w:rFonts w:ascii="Times New Roman" w:eastAsiaTheme="majorEastAsia" w:hAnsi="Times New Roman"/>
                <w:bCs/>
                <w:sz w:val="24"/>
                <w:szCs w:val="24"/>
                <w:lang w:val="en-US"/>
              </w:rPr>
              <w:t>ru</w:t>
            </w:r>
            <w:r w:rsidRPr="009E2293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 </w:t>
            </w:r>
          </w:p>
          <w:p w:rsidR="00367D5F" w:rsidRPr="00C574D6" w:rsidRDefault="00367D5F" w:rsidP="004369FF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369FF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анневский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5, Оренбургская обл., Ташлинский р-н, с. Раннее, ул. Центральная, д. 5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95-49</w:t>
            </w:r>
          </w:p>
          <w:p w:rsidR="00367D5F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3C0A5E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461175@list.ru </w:t>
            </w:r>
          </w:p>
          <w:p w:rsidR="00367D5F" w:rsidRPr="00C574D6" w:rsidRDefault="00367D5F" w:rsidP="00A25493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A254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4221E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Яснополян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93, Оренбургская обл., Ташлинский р-н, п. Ясная Поляна, ул. Комарова, 17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3-24</w:t>
            </w:r>
          </w:p>
          <w:p w:rsidR="00367D5F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4221E9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yasnaya-polyana.org@mail.ru </w:t>
            </w:r>
          </w:p>
          <w:p w:rsidR="00367D5F" w:rsidRPr="00C574D6" w:rsidRDefault="00367D5F" w:rsidP="004221E9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4221E9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4D0C32" w:rsidRDefault="00367D5F" w:rsidP="00684A20">
            <w:pPr>
              <w:ind w:left="-108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71" w:type="dxa"/>
            <w:gridSpan w:val="3"/>
          </w:tcPr>
          <w:p w:rsidR="00367D5F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Администрация муниципального образования </w:t>
            </w:r>
            <w:r w:rsidRPr="0067093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лексеевский</w:t>
            </w:r>
            <w:r w:rsidRPr="003C0A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сельсовет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67D5F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Ташлинского района </w:t>
            </w:r>
            <w:r w:rsidRPr="00267B4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Оренбургской области</w:t>
            </w:r>
          </w:p>
          <w:p w:rsidR="00367D5F" w:rsidRPr="00C574D6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Адрес: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461178 Оренбургская обл., Ташлинский р-н, с.Алексеевка, Советская, д. 30в</w:t>
            </w:r>
            <w:r w:rsidRPr="000E2F00">
              <w:rPr>
                <w:rFonts w:ascii="Times New Roman" w:eastAsiaTheme="majorEastAsia" w:hAnsi="Times New Roman"/>
                <w:bCs/>
                <w:sz w:val="24"/>
                <w:szCs w:val="24"/>
              </w:rPr>
              <w:t>.</w:t>
            </w:r>
          </w:p>
          <w:p w:rsidR="00367D5F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тел. </w:t>
            </w:r>
            <w:r>
              <w:rPr>
                <w:rFonts w:ascii="Times New Roman" w:eastAsiaTheme="majorEastAsia" w:hAnsi="Times New Roman"/>
                <w:bCs/>
                <w:sz w:val="24"/>
                <w:szCs w:val="24"/>
              </w:rPr>
              <w:t>8</w:t>
            </w:r>
            <w:r>
              <w:t xml:space="preserve"> </w:t>
            </w: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>(35347) 2-71-00</w:t>
            </w:r>
          </w:p>
          <w:p w:rsidR="00367D5F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670937">
              <w:rPr>
                <w:rFonts w:ascii="Times New Roman" w:eastAsiaTheme="majorEastAsia" w:hAnsi="Times New Roman"/>
                <w:bCs/>
                <w:sz w:val="24"/>
                <w:szCs w:val="24"/>
              </w:rPr>
              <w:t xml:space="preserve">alekseevkass@mail.ru </w:t>
            </w:r>
          </w:p>
          <w:p w:rsidR="00367D5F" w:rsidRPr="00C574D6" w:rsidRDefault="00367D5F" w:rsidP="00670937">
            <w:pPr>
              <w:jc w:val="center"/>
              <w:rPr>
                <w:rFonts w:ascii="Times New Roman" w:eastAsiaTheme="majorEastAsia" w:hAnsi="Times New Roman"/>
                <w:bCs/>
                <w:sz w:val="24"/>
                <w:szCs w:val="24"/>
              </w:rPr>
            </w:pPr>
            <w:r w:rsidRPr="00C574D6">
              <w:rPr>
                <w:rFonts w:ascii="Times New Roman" w:eastAsiaTheme="majorEastAsia" w:hAnsi="Times New Roman"/>
                <w:bCs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</w:t>
            </w:r>
          </w:p>
          <w:p w:rsidR="00367D5F" w:rsidRPr="00267B46" w:rsidRDefault="00367D5F" w:rsidP="00670937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26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71" w:type="dxa"/>
            <w:gridSpan w:val="3"/>
          </w:tcPr>
          <w:p w:rsidR="00367D5F" w:rsidRPr="00261DDC" w:rsidRDefault="00367D5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:rsidR="00367D5F" w:rsidRPr="00261DDC" w:rsidRDefault="00367D5F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081B2E">
              <w:rPr>
                <w:rFonts w:ascii="Times New Roman" w:hAnsi="Times New Roman"/>
                <w:sz w:val="24"/>
                <w:szCs w:val="24"/>
              </w:rPr>
              <w:t>15</w:t>
            </w:r>
            <w:r w:rsidRPr="00261DDC">
              <w:rPr>
                <w:rFonts w:ascii="Times New Roman" w:hAnsi="Times New Roman"/>
                <w:sz w:val="24"/>
                <w:szCs w:val="24"/>
              </w:rPr>
              <w:t xml:space="preserve"> дней со дня опубликования данного сообщения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в отношении которых подано указанное ходатайство (муниципального района в случае, если такие земельные участки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и (или) земли расположены на межселенной территории)</w:t>
            </w:r>
          </w:p>
          <w:p w:rsidR="00367D5F" w:rsidRPr="00261DDC" w:rsidRDefault="00367D5F" w:rsidP="00A86511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9871" w:type="dxa"/>
            <w:gridSpan w:val="3"/>
          </w:tcPr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7" w:history="1">
              <w:r w:rsidR="00367D5F" w:rsidRPr="00F81568">
                <w:rPr>
                  <w:rFonts w:ascii="Times New Roman" w:hAnsi="Times New Roman"/>
                  <w:bCs/>
                  <w:sz w:val="24"/>
                  <w:szCs w:val="24"/>
                </w:rPr>
                <w:t>https://minenergo.gov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8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чернореченский.рф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19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зауральный.рф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0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chesnokovka56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1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sadov-adm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2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переволоцкий.рф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3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doneckoe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4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www.roddol56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5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рыбкинский.рф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6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s://muhranovo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7" w:history="1">
              <w:r w:rsidR="00367D5F" w:rsidRPr="00F81568">
                <w:rPr>
                  <w:rStyle w:val="a7"/>
                  <w:rFonts w:ascii="Times New Roman" w:hAnsi="Times New Roman"/>
                  <w:bCs/>
                  <w:sz w:val="24"/>
                  <w:szCs w:val="24"/>
                </w:rPr>
                <w:t>http://сладково.рф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n-ozernoe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admstud56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0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https://yaman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s://rassypnoe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kn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3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r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tr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bd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6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rn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7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yp.tl.orb.ru/</w:t>
              </w:r>
            </w:hyperlink>
          </w:p>
          <w:p w:rsidR="00367D5F" w:rsidRPr="00F81568" w:rsidRDefault="00A34CA1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tgtFrame="_blank" w:history="1">
              <w:r w:rsidR="00367D5F" w:rsidRPr="00F81568">
                <w:rPr>
                  <w:rStyle w:val="a7"/>
                  <w:rFonts w:ascii="Times New Roman" w:hAnsi="Times New Roman"/>
                  <w:sz w:val="24"/>
                  <w:szCs w:val="24"/>
                  <w:shd w:val="clear" w:color="auto" w:fill="F0F2F5"/>
                </w:rPr>
                <w:t>http://al.tl.orb.ru/</w:t>
              </w:r>
            </w:hyperlink>
          </w:p>
          <w:p w:rsidR="00367D5F" w:rsidRPr="00F81568" w:rsidRDefault="00367D5F" w:rsidP="005F3B7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 (официальные сайты в информационно - телекоммуникационной сети «Интернет», </w:t>
            </w:r>
          </w:p>
          <w:p w:rsidR="00367D5F" w:rsidRPr="00F81568" w:rsidRDefault="00367D5F" w:rsidP="00AA1A15">
            <w:pPr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на которых размещается сообщение о поступившем ходатайстве об установлении публичного сервитута)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871" w:type="dxa"/>
            <w:gridSpan w:val="3"/>
          </w:tcPr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:rsidR="00367D5F" w:rsidRPr="00F81568" w:rsidRDefault="00367D5F" w:rsidP="001E48CD">
            <w:pPr>
              <w:pStyle w:val="a3"/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 xml:space="preserve">197229, г. Санкт-Петербург, Лахтинский проспект, д. 2, корп. 3, стр.1 </w:t>
            </w:r>
          </w:p>
          <w:p w:rsidR="00367D5F" w:rsidRPr="00F81568" w:rsidRDefault="00367D5F" w:rsidP="001E48CD">
            <w:pPr>
              <w:tabs>
                <w:tab w:val="left" w:pos="3195"/>
                <w:tab w:val="center" w:pos="4758"/>
              </w:tabs>
              <w:ind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568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367D5F" w:rsidRPr="00807501" w:rsidTr="00043000">
        <w:tc>
          <w:tcPr>
            <w:tcW w:w="425" w:type="dxa"/>
          </w:tcPr>
          <w:p w:rsidR="00367D5F" w:rsidRPr="00807501" w:rsidRDefault="00081B2E" w:rsidP="00684A20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871" w:type="dxa"/>
            <w:gridSpan w:val="3"/>
          </w:tcPr>
          <w:p w:rsidR="00367D5F" w:rsidRPr="00261DDC" w:rsidRDefault="00367D5F" w:rsidP="005F3B7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261DDC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</w:t>
            </w:r>
          </w:p>
          <w:p w:rsidR="00367D5F" w:rsidRPr="00261DDC" w:rsidRDefault="00367D5F" w:rsidP="00AA1A15">
            <w:pPr>
              <w:pStyle w:val="a3"/>
              <w:ind w:left="0" w:right="-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1DDC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807501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36145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2"/>
  </w:compat>
  <w:rsids>
    <w:rsidRoot w:val="00A63F58"/>
    <w:rsid w:val="00000482"/>
    <w:rsid w:val="00004F95"/>
    <w:rsid w:val="000103ED"/>
    <w:rsid w:val="00015181"/>
    <w:rsid w:val="0002073B"/>
    <w:rsid w:val="00023226"/>
    <w:rsid w:val="00034AE1"/>
    <w:rsid w:val="00034D1B"/>
    <w:rsid w:val="0003515A"/>
    <w:rsid w:val="00043000"/>
    <w:rsid w:val="00046EBD"/>
    <w:rsid w:val="0004740E"/>
    <w:rsid w:val="00050D3F"/>
    <w:rsid w:val="00063913"/>
    <w:rsid w:val="00065DFE"/>
    <w:rsid w:val="00075FDD"/>
    <w:rsid w:val="000769FA"/>
    <w:rsid w:val="00081B2E"/>
    <w:rsid w:val="0008780F"/>
    <w:rsid w:val="00095F8C"/>
    <w:rsid w:val="000A4C2C"/>
    <w:rsid w:val="000B0528"/>
    <w:rsid w:val="000B5A7C"/>
    <w:rsid w:val="000C4D2F"/>
    <w:rsid w:val="000D4AE1"/>
    <w:rsid w:val="000E2F00"/>
    <w:rsid w:val="000F47D2"/>
    <w:rsid w:val="00104099"/>
    <w:rsid w:val="001056EA"/>
    <w:rsid w:val="00113F5E"/>
    <w:rsid w:val="0011501A"/>
    <w:rsid w:val="00120272"/>
    <w:rsid w:val="00123CBF"/>
    <w:rsid w:val="0012622E"/>
    <w:rsid w:val="00157355"/>
    <w:rsid w:val="00170AAA"/>
    <w:rsid w:val="00175D7D"/>
    <w:rsid w:val="00191AA8"/>
    <w:rsid w:val="001A2E26"/>
    <w:rsid w:val="001A3FCD"/>
    <w:rsid w:val="001A4C7E"/>
    <w:rsid w:val="001A5A50"/>
    <w:rsid w:val="001A6EE6"/>
    <w:rsid w:val="001C38DB"/>
    <w:rsid w:val="001E24AF"/>
    <w:rsid w:val="001E2DA5"/>
    <w:rsid w:val="001E48CD"/>
    <w:rsid w:val="001F62D0"/>
    <w:rsid w:val="001F6F09"/>
    <w:rsid w:val="001F6F96"/>
    <w:rsid w:val="002013F6"/>
    <w:rsid w:val="00211F23"/>
    <w:rsid w:val="00215E9E"/>
    <w:rsid w:val="0022176D"/>
    <w:rsid w:val="002244A6"/>
    <w:rsid w:val="00224BDF"/>
    <w:rsid w:val="00230898"/>
    <w:rsid w:val="00230A28"/>
    <w:rsid w:val="00240A17"/>
    <w:rsid w:val="00241CE9"/>
    <w:rsid w:val="00246342"/>
    <w:rsid w:val="00247B43"/>
    <w:rsid w:val="00251A29"/>
    <w:rsid w:val="00251B76"/>
    <w:rsid w:val="00257245"/>
    <w:rsid w:val="00257B07"/>
    <w:rsid w:val="002609A5"/>
    <w:rsid w:val="00261DDC"/>
    <w:rsid w:val="002643C9"/>
    <w:rsid w:val="002672D4"/>
    <w:rsid w:val="00267455"/>
    <w:rsid w:val="00267B46"/>
    <w:rsid w:val="0028100C"/>
    <w:rsid w:val="002820D8"/>
    <w:rsid w:val="002958EC"/>
    <w:rsid w:val="002A3A25"/>
    <w:rsid w:val="002A5759"/>
    <w:rsid w:val="002A7B4A"/>
    <w:rsid w:val="002B2100"/>
    <w:rsid w:val="002B3B13"/>
    <w:rsid w:val="002B6543"/>
    <w:rsid w:val="002C3007"/>
    <w:rsid w:val="002C559D"/>
    <w:rsid w:val="002D5A66"/>
    <w:rsid w:val="002E455A"/>
    <w:rsid w:val="002F22E3"/>
    <w:rsid w:val="002F2E07"/>
    <w:rsid w:val="002F595E"/>
    <w:rsid w:val="003030DC"/>
    <w:rsid w:val="003102DD"/>
    <w:rsid w:val="00314D58"/>
    <w:rsid w:val="00321B49"/>
    <w:rsid w:val="00325CBF"/>
    <w:rsid w:val="0033200C"/>
    <w:rsid w:val="00347D27"/>
    <w:rsid w:val="00360C3C"/>
    <w:rsid w:val="00361453"/>
    <w:rsid w:val="0036169B"/>
    <w:rsid w:val="00361EEE"/>
    <w:rsid w:val="00363189"/>
    <w:rsid w:val="00367D5F"/>
    <w:rsid w:val="0037003B"/>
    <w:rsid w:val="003B1E44"/>
    <w:rsid w:val="003B46BB"/>
    <w:rsid w:val="003B522B"/>
    <w:rsid w:val="003C0A5E"/>
    <w:rsid w:val="003C63F5"/>
    <w:rsid w:val="003D14FA"/>
    <w:rsid w:val="003D5AC3"/>
    <w:rsid w:val="003F373A"/>
    <w:rsid w:val="003F59D4"/>
    <w:rsid w:val="00412ADB"/>
    <w:rsid w:val="004221E9"/>
    <w:rsid w:val="004222E1"/>
    <w:rsid w:val="00426433"/>
    <w:rsid w:val="004276F6"/>
    <w:rsid w:val="00431124"/>
    <w:rsid w:val="004369FF"/>
    <w:rsid w:val="0047157E"/>
    <w:rsid w:val="00477710"/>
    <w:rsid w:val="00482A4F"/>
    <w:rsid w:val="00482C91"/>
    <w:rsid w:val="00485367"/>
    <w:rsid w:val="0048623F"/>
    <w:rsid w:val="00486ACE"/>
    <w:rsid w:val="00492319"/>
    <w:rsid w:val="004A0D50"/>
    <w:rsid w:val="004A4DA0"/>
    <w:rsid w:val="004A566C"/>
    <w:rsid w:val="004C026F"/>
    <w:rsid w:val="004D0C0D"/>
    <w:rsid w:val="004D0C32"/>
    <w:rsid w:val="004D219C"/>
    <w:rsid w:val="004D57A7"/>
    <w:rsid w:val="004F0619"/>
    <w:rsid w:val="004F1BDC"/>
    <w:rsid w:val="004F21CB"/>
    <w:rsid w:val="0050650E"/>
    <w:rsid w:val="005138C2"/>
    <w:rsid w:val="00515537"/>
    <w:rsid w:val="00516607"/>
    <w:rsid w:val="00521BEB"/>
    <w:rsid w:val="00526144"/>
    <w:rsid w:val="00527EB5"/>
    <w:rsid w:val="00545DEB"/>
    <w:rsid w:val="00553EE0"/>
    <w:rsid w:val="005636A3"/>
    <w:rsid w:val="005714DA"/>
    <w:rsid w:val="00571CF7"/>
    <w:rsid w:val="00576097"/>
    <w:rsid w:val="0058612F"/>
    <w:rsid w:val="00590CDC"/>
    <w:rsid w:val="00597DD2"/>
    <w:rsid w:val="005B4AD5"/>
    <w:rsid w:val="005B57DC"/>
    <w:rsid w:val="005C012C"/>
    <w:rsid w:val="005C1207"/>
    <w:rsid w:val="005D550E"/>
    <w:rsid w:val="005E213A"/>
    <w:rsid w:val="005E3BF7"/>
    <w:rsid w:val="005E7AB2"/>
    <w:rsid w:val="005F23F2"/>
    <w:rsid w:val="005F3B75"/>
    <w:rsid w:val="005F7EB3"/>
    <w:rsid w:val="00607A54"/>
    <w:rsid w:val="00615F99"/>
    <w:rsid w:val="00616DF7"/>
    <w:rsid w:val="00617BF2"/>
    <w:rsid w:val="00633C66"/>
    <w:rsid w:val="00635C5B"/>
    <w:rsid w:val="00647621"/>
    <w:rsid w:val="0066067A"/>
    <w:rsid w:val="0066505C"/>
    <w:rsid w:val="00666C0C"/>
    <w:rsid w:val="00670937"/>
    <w:rsid w:val="00684A20"/>
    <w:rsid w:val="00684BEC"/>
    <w:rsid w:val="0069772B"/>
    <w:rsid w:val="006B1FEC"/>
    <w:rsid w:val="006B7D8A"/>
    <w:rsid w:val="006C0E4A"/>
    <w:rsid w:val="006C32B9"/>
    <w:rsid w:val="006C5C82"/>
    <w:rsid w:val="006C762D"/>
    <w:rsid w:val="006D090A"/>
    <w:rsid w:val="007018A2"/>
    <w:rsid w:val="00717516"/>
    <w:rsid w:val="0072210E"/>
    <w:rsid w:val="00723272"/>
    <w:rsid w:val="007261BD"/>
    <w:rsid w:val="007454AB"/>
    <w:rsid w:val="00765CA3"/>
    <w:rsid w:val="0077034A"/>
    <w:rsid w:val="00771D6B"/>
    <w:rsid w:val="00772DD6"/>
    <w:rsid w:val="00773E8F"/>
    <w:rsid w:val="007814BD"/>
    <w:rsid w:val="00783974"/>
    <w:rsid w:val="007859A7"/>
    <w:rsid w:val="0079045D"/>
    <w:rsid w:val="00791B5C"/>
    <w:rsid w:val="00791EC9"/>
    <w:rsid w:val="00794665"/>
    <w:rsid w:val="0079554D"/>
    <w:rsid w:val="007A2BBF"/>
    <w:rsid w:val="007A62A5"/>
    <w:rsid w:val="007B4838"/>
    <w:rsid w:val="007B6142"/>
    <w:rsid w:val="007D39A9"/>
    <w:rsid w:val="007D6E01"/>
    <w:rsid w:val="007E06DF"/>
    <w:rsid w:val="008039A6"/>
    <w:rsid w:val="00806909"/>
    <w:rsid w:val="00807501"/>
    <w:rsid w:val="00814115"/>
    <w:rsid w:val="00831F2A"/>
    <w:rsid w:val="008322F0"/>
    <w:rsid w:val="00837635"/>
    <w:rsid w:val="00841454"/>
    <w:rsid w:val="008543F6"/>
    <w:rsid w:val="00855098"/>
    <w:rsid w:val="008562D8"/>
    <w:rsid w:val="0086229E"/>
    <w:rsid w:val="008666A8"/>
    <w:rsid w:val="00873A60"/>
    <w:rsid w:val="008A0BA9"/>
    <w:rsid w:val="008A690F"/>
    <w:rsid w:val="008A6BD0"/>
    <w:rsid w:val="008C03D5"/>
    <w:rsid w:val="008C0BAC"/>
    <w:rsid w:val="008C5C6D"/>
    <w:rsid w:val="008D736E"/>
    <w:rsid w:val="008D7474"/>
    <w:rsid w:val="008E5F48"/>
    <w:rsid w:val="008F0DC2"/>
    <w:rsid w:val="008F67F8"/>
    <w:rsid w:val="00900D12"/>
    <w:rsid w:val="009115BC"/>
    <w:rsid w:val="00913054"/>
    <w:rsid w:val="00923D05"/>
    <w:rsid w:val="00926C5B"/>
    <w:rsid w:val="00935156"/>
    <w:rsid w:val="00943437"/>
    <w:rsid w:val="00943F66"/>
    <w:rsid w:val="00947A5D"/>
    <w:rsid w:val="00960DAC"/>
    <w:rsid w:val="00962939"/>
    <w:rsid w:val="009632E4"/>
    <w:rsid w:val="00963F12"/>
    <w:rsid w:val="0097128C"/>
    <w:rsid w:val="009739D9"/>
    <w:rsid w:val="0098093A"/>
    <w:rsid w:val="0098673A"/>
    <w:rsid w:val="009900BE"/>
    <w:rsid w:val="0099190C"/>
    <w:rsid w:val="00994955"/>
    <w:rsid w:val="009C5CCD"/>
    <w:rsid w:val="009C6236"/>
    <w:rsid w:val="009D02D1"/>
    <w:rsid w:val="009D4360"/>
    <w:rsid w:val="009E1617"/>
    <w:rsid w:val="009E2293"/>
    <w:rsid w:val="009F0F09"/>
    <w:rsid w:val="009F57C9"/>
    <w:rsid w:val="009F5B23"/>
    <w:rsid w:val="00A026AC"/>
    <w:rsid w:val="00A0325A"/>
    <w:rsid w:val="00A072A2"/>
    <w:rsid w:val="00A13056"/>
    <w:rsid w:val="00A25493"/>
    <w:rsid w:val="00A30F26"/>
    <w:rsid w:val="00A34CA1"/>
    <w:rsid w:val="00A373BB"/>
    <w:rsid w:val="00A46773"/>
    <w:rsid w:val="00A50B57"/>
    <w:rsid w:val="00A50F52"/>
    <w:rsid w:val="00A53E8D"/>
    <w:rsid w:val="00A609B6"/>
    <w:rsid w:val="00A63F58"/>
    <w:rsid w:val="00A825E6"/>
    <w:rsid w:val="00A83972"/>
    <w:rsid w:val="00A86511"/>
    <w:rsid w:val="00A935EF"/>
    <w:rsid w:val="00AA1029"/>
    <w:rsid w:val="00AA1A15"/>
    <w:rsid w:val="00AD3514"/>
    <w:rsid w:val="00B03EE7"/>
    <w:rsid w:val="00B054C9"/>
    <w:rsid w:val="00B129DC"/>
    <w:rsid w:val="00B1666F"/>
    <w:rsid w:val="00B22755"/>
    <w:rsid w:val="00B311F6"/>
    <w:rsid w:val="00B348AB"/>
    <w:rsid w:val="00B406FD"/>
    <w:rsid w:val="00B4779B"/>
    <w:rsid w:val="00B54946"/>
    <w:rsid w:val="00B62BDB"/>
    <w:rsid w:val="00B72C28"/>
    <w:rsid w:val="00B85F34"/>
    <w:rsid w:val="00B907E7"/>
    <w:rsid w:val="00B90BAA"/>
    <w:rsid w:val="00B9353D"/>
    <w:rsid w:val="00B95BB1"/>
    <w:rsid w:val="00BA29B6"/>
    <w:rsid w:val="00BB5329"/>
    <w:rsid w:val="00BB5937"/>
    <w:rsid w:val="00BC12AA"/>
    <w:rsid w:val="00BC3EDE"/>
    <w:rsid w:val="00BC40B1"/>
    <w:rsid w:val="00BE0D49"/>
    <w:rsid w:val="00BE2CBC"/>
    <w:rsid w:val="00BE3591"/>
    <w:rsid w:val="00BE702C"/>
    <w:rsid w:val="00BF1C70"/>
    <w:rsid w:val="00BF3D5C"/>
    <w:rsid w:val="00C001D9"/>
    <w:rsid w:val="00C14DB8"/>
    <w:rsid w:val="00C174AC"/>
    <w:rsid w:val="00C574D6"/>
    <w:rsid w:val="00C71687"/>
    <w:rsid w:val="00C7584F"/>
    <w:rsid w:val="00C774A2"/>
    <w:rsid w:val="00CA76E4"/>
    <w:rsid w:val="00CC3E1A"/>
    <w:rsid w:val="00CD2082"/>
    <w:rsid w:val="00CD64AF"/>
    <w:rsid w:val="00CF0FBB"/>
    <w:rsid w:val="00D1658E"/>
    <w:rsid w:val="00D223EB"/>
    <w:rsid w:val="00D30B01"/>
    <w:rsid w:val="00D31CF3"/>
    <w:rsid w:val="00D32E2A"/>
    <w:rsid w:val="00D43CBB"/>
    <w:rsid w:val="00D52C2A"/>
    <w:rsid w:val="00D5699B"/>
    <w:rsid w:val="00D61D40"/>
    <w:rsid w:val="00D65D45"/>
    <w:rsid w:val="00D83CD5"/>
    <w:rsid w:val="00D840D1"/>
    <w:rsid w:val="00D85E7A"/>
    <w:rsid w:val="00D91594"/>
    <w:rsid w:val="00D91B68"/>
    <w:rsid w:val="00D95615"/>
    <w:rsid w:val="00DA6503"/>
    <w:rsid w:val="00DB217E"/>
    <w:rsid w:val="00DC0864"/>
    <w:rsid w:val="00DC087F"/>
    <w:rsid w:val="00DC5230"/>
    <w:rsid w:val="00DC5B65"/>
    <w:rsid w:val="00DF6DC3"/>
    <w:rsid w:val="00DF7E72"/>
    <w:rsid w:val="00E009A0"/>
    <w:rsid w:val="00E03844"/>
    <w:rsid w:val="00E07BFF"/>
    <w:rsid w:val="00E152CA"/>
    <w:rsid w:val="00E24508"/>
    <w:rsid w:val="00E26D8B"/>
    <w:rsid w:val="00E3499F"/>
    <w:rsid w:val="00E34E31"/>
    <w:rsid w:val="00E34F95"/>
    <w:rsid w:val="00E36E04"/>
    <w:rsid w:val="00E519D1"/>
    <w:rsid w:val="00E52176"/>
    <w:rsid w:val="00E63DAE"/>
    <w:rsid w:val="00E64702"/>
    <w:rsid w:val="00E75B0F"/>
    <w:rsid w:val="00E816A6"/>
    <w:rsid w:val="00E95A48"/>
    <w:rsid w:val="00EA6D1B"/>
    <w:rsid w:val="00EC58C6"/>
    <w:rsid w:val="00ED3A0C"/>
    <w:rsid w:val="00ED6CD4"/>
    <w:rsid w:val="00EF577E"/>
    <w:rsid w:val="00EF6684"/>
    <w:rsid w:val="00F009E5"/>
    <w:rsid w:val="00F02856"/>
    <w:rsid w:val="00F0517E"/>
    <w:rsid w:val="00F10BD7"/>
    <w:rsid w:val="00F13BC4"/>
    <w:rsid w:val="00F17D21"/>
    <w:rsid w:val="00F206BA"/>
    <w:rsid w:val="00F35483"/>
    <w:rsid w:val="00F36768"/>
    <w:rsid w:val="00F46EB4"/>
    <w:rsid w:val="00F61E10"/>
    <w:rsid w:val="00F80192"/>
    <w:rsid w:val="00F81568"/>
    <w:rsid w:val="00F922A8"/>
    <w:rsid w:val="00FA1D2F"/>
    <w:rsid w:val="00FA49D2"/>
    <w:rsid w:val="00FA7808"/>
    <w:rsid w:val="00FD1D93"/>
    <w:rsid w:val="00FE1D98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C3"/>
  </w:style>
  <w:style w:type="paragraph" w:styleId="2">
    <w:name w:val="heading 2"/>
    <w:basedOn w:val="a"/>
    <w:next w:val="a"/>
    <w:link w:val="20"/>
    <w:uiPriority w:val="9"/>
    <w:unhideWhenUsed/>
    <w:qFormat/>
    <w:rsid w:val="003C63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1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FD1D9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C63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4">
    <w:name w:val="h4"/>
    <w:basedOn w:val="a0"/>
    <w:rsid w:val="00325CBF"/>
  </w:style>
  <w:style w:type="character" w:customStyle="1" w:styleId="orgcontacts-phonenumber">
    <w:name w:val="orgcontacts-phonenumber"/>
    <w:basedOn w:val="a0"/>
    <w:rsid w:val="00BE3591"/>
  </w:style>
  <w:style w:type="paragraph" w:customStyle="1" w:styleId="ae">
    <w:name w:val="Прижатый влево"/>
    <w:basedOn w:val="a"/>
    <w:next w:val="a"/>
    <w:uiPriority w:val="99"/>
    <w:rsid w:val="005155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91594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6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zaural@yandex.ru" TargetMode="External"/><Relationship Id="rId13" Type="http://schemas.openxmlformats.org/officeDocument/2006/relationships/hyperlink" Target="mailto:doneck.specialist@yandex.ru" TargetMode="External"/><Relationship Id="rId18" Type="http://schemas.openxmlformats.org/officeDocument/2006/relationships/hyperlink" Target="https://www.&#1095;&#1077;&#1088;&#1085;&#1086;&#1088;&#1077;&#1095;&#1077;&#1085;&#1089;&#1082;&#1080;&#1081;.&#1088;&#1092;/" TargetMode="External"/><Relationship Id="rId26" Type="http://schemas.openxmlformats.org/officeDocument/2006/relationships/hyperlink" Target="https://muhranovo.orb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adov-adm.ru/" TargetMode="External"/><Relationship Id="rId34" Type="http://schemas.openxmlformats.org/officeDocument/2006/relationships/hyperlink" Target="https://vk.com/away.php?to=http%3A%2F%2Ftr.tl.orb.ru%2F&amp;cc_key=" TargetMode="External"/><Relationship Id="rId7" Type="http://schemas.openxmlformats.org/officeDocument/2006/relationships/hyperlink" Target="mailto:admincher@mail.ru" TargetMode="External"/><Relationship Id="rId12" Type="http://schemas.openxmlformats.org/officeDocument/2006/relationships/hyperlink" Target="mailto:perevolock-possovet@yandex.ru" TargetMode="External"/><Relationship Id="rId17" Type="http://schemas.openxmlformats.org/officeDocument/2006/relationships/hyperlink" Target="https://minenergo.gov.ru/" TargetMode="External"/><Relationship Id="rId25" Type="http://schemas.openxmlformats.org/officeDocument/2006/relationships/hyperlink" Target="https://&#1088;&#1099;&#1073;&#1082;&#1080;&#1085;&#1089;&#1082;&#1080;&#1081;.&#1088;&#1092;/" TargetMode="External"/><Relationship Id="rId33" Type="http://schemas.openxmlformats.org/officeDocument/2006/relationships/hyperlink" Target="https://vk.com/away.php?to=http%3A%2F%2Fbr.tl.orb.ru%2F&amp;cc_key=" TargetMode="External"/><Relationship Id="rId38" Type="http://schemas.openxmlformats.org/officeDocument/2006/relationships/hyperlink" Target="https://vk.com/away.php?to=http%3A%2F%2Fal.tl.orb.ru%2F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sladkovo@mail.ru" TargetMode="External"/><Relationship Id="rId20" Type="http://schemas.openxmlformats.org/officeDocument/2006/relationships/hyperlink" Target="https://chesnokovka56.ru/" TargetMode="External"/><Relationship Id="rId29" Type="http://schemas.openxmlformats.org/officeDocument/2006/relationships/hyperlink" Target="https://vk.com/away.php?to=https%3A%2F%2Fadmstud56.ru%2F&amp;cc_key=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+%207%20(353%2038)%202-15-33" TargetMode="External"/><Relationship Id="rId24" Type="http://schemas.openxmlformats.org/officeDocument/2006/relationships/hyperlink" Target="https://www.roddol56.ru/" TargetMode="External"/><Relationship Id="rId32" Type="http://schemas.openxmlformats.org/officeDocument/2006/relationships/hyperlink" Target="https://vk.com/away.php?to=http%3A%2F%2Fkn.tl.orb.ru%2F&amp;cc_key=" TargetMode="External"/><Relationship Id="rId37" Type="http://schemas.openxmlformats.org/officeDocument/2006/relationships/hyperlink" Target="https://vk.com/away.php?to=http%3A%2F%2Fyp.tl.orb.ru%2F&amp;cc_key=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l30051963@mail.ru" TargetMode="External"/><Relationship Id="rId23" Type="http://schemas.openxmlformats.org/officeDocument/2006/relationships/hyperlink" Target="https://doneckoe.orb.ru/" TargetMode="External"/><Relationship Id="rId28" Type="http://schemas.openxmlformats.org/officeDocument/2006/relationships/hyperlink" Target="https://vk.com/away.php?to=https%3A%2F%2Fn-ozernoe.orb.ru%2F&amp;cc_key=" TargetMode="External"/><Relationship Id="rId36" Type="http://schemas.openxmlformats.org/officeDocument/2006/relationships/hyperlink" Target="https://vk.com/away.php?to=http%3A%2F%2Frn.tl.orb.ru%2F&amp;cc_key=" TargetMode="External"/><Relationship Id="rId10" Type="http://schemas.openxmlformats.org/officeDocument/2006/relationships/hyperlink" Target="mailto:admsadov@mail.ru" TargetMode="External"/><Relationship Id="rId19" Type="http://schemas.openxmlformats.org/officeDocument/2006/relationships/hyperlink" Target="https://&#1079;&#1072;&#1091;&#1088;&#1072;&#1083;&#1100;&#1085;&#1099;&#1081;.&#1088;&#1092;/" TargetMode="External"/><Relationship Id="rId31" Type="http://schemas.openxmlformats.org/officeDocument/2006/relationships/hyperlink" Target="https://vk.com/away.php?to=https%3A%2F%2Frassypnoe.orb.ru%2F&amp;cc_key=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hesnokovka_sovet@mail.ru" TargetMode="External"/><Relationship Id="rId14" Type="http://schemas.openxmlformats.org/officeDocument/2006/relationships/hyperlink" Target="mailto:srybkino@mail.ru" TargetMode="External"/><Relationship Id="rId22" Type="http://schemas.openxmlformats.org/officeDocument/2006/relationships/hyperlink" Target="https://&#1087;&#1077;&#1088;&#1077;&#1074;&#1086;&#1083;&#1086;&#1094;&#1082;&#1080;&#1081;.&#1088;&#1092;/" TargetMode="External"/><Relationship Id="rId27" Type="http://schemas.openxmlformats.org/officeDocument/2006/relationships/hyperlink" Target="http://&#1089;&#1083;&#1072;&#1076;&#1082;&#1086;&#1074;&#1086;.&#1088;&#1092;/" TargetMode="External"/><Relationship Id="rId30" Type="http://schemas.openxmlformats.org/officeDocument/2006/relationships/hyperlink" Target="https://vk.com/away.php?to=https%3A%2F%2Fyaman.orb.ru%2F&amp;cc_key=" TargetMode="External"/><Relationship Id="rId35" Type="http://schemas.openxmlformats.org/officeDocument/2006/relationships/hyperlink" Target="https://vk.com/away.php?to=http%3A%2F%2Fbd.tl.orb.ru%2F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F543-0637-44E0-9357-ED76B404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7808</Words>
  <Characters>4450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Админ</cp:lastModifiedBy>
  <cp:revision>2</cp:revision>
  <cp:lastPrinted>2019-08-27T09:19:00Z</cp:lastPrinted>
  <dcterms:created xsi:type="dcterms:W3CDTF">2023-12-19T04:42:00Z</dcterms:created>
  <dcterms:modified xsi:type="dcterms:W3CDTF">2023-12-19T04:42:00Z</dcterms:modified>
</cp:coreProperties>
</file>